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F96E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НИУ ИТМО</w:t>
      </w:r>
    </w:p>
    <w:p w14:paraId="41CBF343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  <w:proofErr w:type="spellStart"/>
      <w:r w:rsidRPr="00794629">
        <w:rPr>
          <w:rFonts w:ascii="Calibri" w:hAnsi="Calibri" w:cs="Calibri"/>
          <w:szCs w:val="32"/>
        </w:rPr>
        <w:t>Мегафакультет</w:t>
      </w:r>
      <w:proofErr w:type="spellEnd"/>
      <w:r w:rsidRPr="00794629">
        <w:rPr>
          <w:rFonts w:ascii="Calibri" w:hAnsi="Calibri" w:cs="Calibri"/>
          <w:szCs w:val="32"/>
        </w:rPr>
        <w:t xml:space="preserve"> </w:t>
      </w:r>
      <w:proofErr w:type="spellStart"/>
      <w:r w:rsidRPr="00794629">
        <w:rPr>
          <w:rFonts w:ascii="Calibri" w:hAnsi="Calibri" w:cs="Calibri"/>
          <w:szCs w:val="32"/>
        </w:rPr>
        <w:t>компьютеных</w:t>
      </w:r>
      <w:proofErr w:type="spellEnd"/>
      <w:r w:rsidRPr="00794629">
        <w:rPr>
          <w:rFonts w:ascii="Calibri" w:hAnsi="Calibri" w:cs="Calibri"/>
          <w:szCs w:val="32"/>
        </w:rPr>
        <w:t xml:space="preserve"> технологий и управления</w:t>
      </w:r>
    </w:p>
    <w:p w14:paraId="48402662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Факультет программной инженерии и компьютерной техники</w:t>
      </w:r>
    </w:p>
    <w:p w14:paraId="600D5DA8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7BCEF0FC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4CFFF685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12A139A4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4E2CFC94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2EE295DB" w14:textId="08D321C2" w:rsidR="00914BF9" w:rsidRPr="00794629" w:rsidRDefault="00794629" w:rsidP="00794629">
      <w:pPr>
        <w:jc w:val="center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Базы данных</w:t>
      </w:r>
    </w:p>
    <w:p w14:paraId="459BAF1A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79902329" w14:textId="2FE8606E" w:rsidR="00914BF9" w:rsidRDefault="00914BF9" w:rsidP="00262DF4">
      <w:pPr>
        <w:jc w:val="center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Лабораторная работа №</w:t>
      </w:r>
      <w:r w:rsidR="00262DF4" w:rsidRPr="005928D8">
        <w:rPr>
          <w:rFonts w:ascii="Calibri" w:hAnsi="Calibri" w:cs="Calibri"/>
          <w:szCs w:val="32"/>
        </w:rPr>
        <w:t>3</w:t>
      </w:r>
    </w:p>
    <w:p w14:paraId="173B7F65" w14:textId="77777777" w:rsidR="00262DF4" w:rsidRDefault="00262DF4" w:rsidP="00262DF4">
      <w:pPr>
        <w:jc w:val="center"/>
        <w:rPr>
          <w:rFonts w:ascii="Calibri" w:hAnsi="Calibri" w:cs="Calibri"/>
          <w:szCs w:val="32"/>
        </w:rPr>
      </w:pPr>
    </w:p>
    <w:p w14:paraId="03A6EA31" w14:textId="77777777" w:rsidR="00262DF4" w:rsidRPr="00794629" w:rsidRDefault="00262DF4" w:rsidP="00262DF4">
      <w:pPr>
        <w:jc w:val="center"/>
        <w:rPr>
          <w:rFonts w:ascii="Calibri" w:hAnsi="Calibri" w:cs="Calibri"/>
          <w:szCs w:val="32"/>
        </w:rPr>
      </w:pPr>
    </w:p>
    <w:p w14:paraId="29A1E012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421DD5E6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0DA3BDB6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5DB1AAD5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3500EE31" w14:textId="2554724E" w:rsidR="00914BF9" w:rsidRPr="00794629" w:rsidRDefault="00794629" w:rsidP="00914BF9">
      <w:pPr>
        <w:jc w:val="right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Выполнил: К.</w:t>
      </w:r>
      <w:r w:rsidR="00A25144">
        <w:rPr>
          <w:rFonts w:ascii="Calibri" w:hAnsi="Calibri" w:cs="Calibri"/>
          <w:szCs w:val="32"/>
        </w:rPr>
        <w:t xml:space="preserve"> </w:t>
      </w:r>
      <w:r w:rsidRPr="00794629">
        <w:rPr>
          <w:rFonts w:ascii="Calibri" w:hAnsi="Calibri" w:cs="Calibri"/>
          <w:szCs w:val="32"/>
        </w:rPr>
        <w:t xml:space="preserve">Кравцов, </w:t>
      </w:r>
      <w:r w:rsidRPr="00794629">
        <w:rPr>
          <w:rFonts w:ascii="Calibri" w:hAnsi="Calibri" w:cs="Calibri"/>
          <w:szCs w:val="32"/>
          <w:lang w:val="en-US"/>
        </w:rPr>
        <w:t>P</w:t>
      </w:r>
      <w:r w:rsidRPr="00794629">
        <w:rPr>
          <w:rFonts w:ascii="Calibri" w:hAnsi="Calibri" w:cs="Calibri"/>
          <w:szCs w:val="32"/>
        </w:rPr>
        <w:t>3211</w:t>
      </w:r>
    </w:p>
    <w:p w14:paraId="7FBE9EDF" w14:textId="6A8C598D" w:rsidR="00914BF9" w:rsidRPr="00262DF4" w:rsidRDefault="00914BF9" w:rsidP="00914BF9">
      <w:pPr>
        <w:jc w:val="right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Преподаватель</w:t>
      </w:r>
      <w:r w:rsidR="00794629" w:rsidRPr="00794629">
        <w:rPr>
          <w:rFonts w:ascii="Calibri" w:hAnsi="Calibri" w:cs="Calibri"/>
          <w:szCs w:val="32"/>
        </w:rPr>
        <w:t xml:space="preserve">: </w:t>
      </w:r>
      <w:r w:rsidR="005D6F59">
        <w:rPr>
          <w:rFonts w:ascii="Calibri" w:hAnsi="Calibri" w:cs="Calibri"/>
          <w:szCs w:val="32"/>
        </w:rPr>
        <w:t xml:space="preserve">Николаев </w:t>
      </w:r>
      <w:r w:rsidR="00A25144">
        <w:rPr>
          <w:rFonts w:ascii="Calibri" w:hAnsi="Calibri" w:cs="Calibri"/>
          <w:szCs w:val="32"/>
        </w:rPr>
        <w:t>В</w:t>
      </w:r>
      <w:r w:rsidR="00A25144" w:rsidRPr="00794629">
        <w:rPr>
          <w:rFonts w:ascii="Calibri" w:hAnsi="Calibri" w:cs="Calibri"/>
          <w:szCs w:val="32"/>
        </w:rPr>
        <w:t>.</w:t>
      </w:r>
      <w:r w:rsidR="00A25144">
        <w:rPr>
          <w:rFonts w:ascii="Calibri" w:hAnsi="Calibri" w:cs="Calibri"/>
          <w:szCs w:val="32"/>
        </w:rPr>
        <w:t xml:space="preserve"> В.</w:t>
      </w:r>
    </w:p>
    <w:p w14:paraId="4EE1BF61" w14:textId="77777777" w:rsidR="00914BF9" w:rsidRPr="00794629" w:rsidRDefault="00914BF9" w:rsidP="00914BF9">
      <w:pPr>
        <w:jc w:val="right"/>
        <w:rPr>
          <w:rFonts w:ascii="Calibri" w:hAnsi="Calibri" w:cs="Calibri"/>
          <w:szCs w:val="32"/>
        </w:rPr>
      </w:pPr>
    </w:p>
    <w:p w14:paraId="4577DB82" w14:textId="77777777" w:rsidR="00914BF9" w:rsidRPr="00794629" w:rsidRDefault="00914BF9" w:rsidP="00914BF9">
      <w:pPr>
        <w:jc w:val="right"/>
        <w:rPr>
          <w:rFonts w:ascii="Calibri" w:hAnsi="Calibri" w:cs="Calibri"/>
          <w:szCs w:val="32"/>
        </w:rPr>
      </w:pPr>
    </w:p>
    <w:p w14:paraId="222CD9F4" w14:textId="77777777" w:rsidR="00914BF9" w:rsidRDefault="00914BF9" w:rsidP="00914BF9">
      <w:pPr>
        <w:jc w:val="right"/>
        <w:rPr>
          <w:rFonts w:ascii="Calibri" w:hAnsi="Calibri" w:cs="Calibri"/>
          <w:szCs w:val="32"/>
        </w:rPr>
      </w:pPr>
    </w:p>
    <w:p w14:paraId="3184F054" w14:textId="77777777" w:rsidR="00262DF4" w:rsidRPr="00794629" w:rsidRDefault="00262DF4" w:rsidP="00914BF9">
      <w:pPr>
        <w:jc w:val="right"/>
        <w:rPr>
          <w:rFonts w:ascii="Calibri" w:hAnsi="Calibri" w:cs="Calibri"/>
          <w:szCs w:val="32"/>
        </w:rPr>
      </w:pPr>
    </w:p>
    <w:p w14:paraId="1E240C64" w14:textId="77777777" w:rsidR="00D92E0A" w:rsidRPr="00794629" w:rsidRDefault="00D92E0A" w:rsidP="00D92E0A">
      <w:pPr>
        <w:rPr>
          <w:rFonts w:ascii="Calibri" w:hAnsi="Calibri" w:cs="Calibri"/>
          <w:szCs w:val="32"/>
        </w:rPr>
      </w:pPr>
    </w:p>
    <w:p w14:paraId="3A8BC4C3" w14:textId="4702FBDC" w:rsidR="00914BF9" w:rsidRPr="00914BF9" w:rsidRDefault="00914BF9" w:rsidP="00794629">
      <w:pPr>
        <w:jc w:val="center"/>
        <w:rPr>
          <w:rFonts w:ascii="Calibri" w:hAnsi="Calibri" w:cs="Calibri"/>
          <w:sz w:val="28"/>
          <w:szCs w:val="28"/>
        </w:rPr>
      </w:pPr>
      <w:r w:rsidRPr="00794629">
        <w:rPr>
          <w:rFonts w:ascii="Calibri" w:hAnsi="Calibri" w:cs="Calibri"/>
          <w:szCs w:val="32"/>
        </w:rPr>
        <w:t>Санкт-Петербург</w:t>
      </w:r>
      <w:r w:rsidR="00794629" w:rsidRPr="00794629">
        <w:rPr>
          <w:rFonts w:ascii="Calibri" w:hAnsi="Calibri" w:cs="Calibri"/>
          <w:szCs w:val="32"/>
        </w:rPr>
        <w:t xml:space="preserve">, </w:t>
      </w:r>
      <w:r w:rsidRPr="00794629">
        <w:rPr>
          <w:rFonts w:ascii="Calibri" w:hAnsi="Calibri" w:cs="Calibri"/>
          <w:szCs w:val="32"/>
        </w:rPr>
        <w:t>2023</w:t>
      </w:r>
    </w:p>
    <w:p w14:paraId="1A88F7C5" w14:textId="7655F6B2" w:rsidR="00914BF9" w:rsidRPr="00794629" w:rsidRDefault="005E1F8E" w:rsidP="00262DF4">
      <w:pPr>
        <w:pStyle w:val="1"/>
      </w:pPr>
      <w:bookmarkStart w:id="0" w:name="_Toc128605553"/>
      <w:r>
        <w:lastRenderedPageBreak/>
        <w:t>З</w:t>
      </w:r>
      <w:r w:rsidR="00914BF9" w:rsidRPr="00794629">
        <w:t>адани</w:t>
      </w:r>
      <w:bookmarkEnd w:id="0"/>
      <w:r>
        <w:t>е</w:t>
      </w:r>
    </w:p>
    <w:p w14:paraId="2E3DDA52" w14:textId="77171083" w:rsidR="00262DF4" w:rsidRDefault="00794629" w:rsidP="00262DF4">
      <w:pPr>
        <w:rPr>
          <w:lang w:eastAsia="en-GB"/>
        </w:rPr>
      </w:pPr>
      <w:r>
        <w:rPr>
          <w:lang w:eastAsia="en-GB"/>
        </w:rPr>
        <w:t xml:space="preserve">1. </w:t>
      </w:r>
      <w:r w:rsidR="00262DF4">
        <w:rPr>
          <w:lang w:eastAsia="en-GB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15ED43F3" w14:textId="6EB7D0BB" w:rsidR="00262DF4" w:rsidRDefault="00262DF4" w:rsidP="00262DF4">
      <w:pPr>
        <w:pStyle w:val="a9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>Опишите функциональные зависимости для отношений полученной схемы (минимальное множество).</w:t>
      </w:r>
    </w:p>
    <w:p w14:paraId="4A5471AE" w14:textId="2C4B6863" w:rsidR="00262DF4" w:rsidRDefault="00262DF4" w:rsidP="00262DF4">
      <w:pPr>
        <w:pStyle w:val="a9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>Приведите отношения в 3NF. Постройте схему на основе</w:t>
      </w:r>
      <w:r w:rsidRPr="00262DF4">
        <w:rPr>
          <w:lang w:eastAsia="en-GB"/>
        </w:rPr>
        <w:t xml:space="preserve"> </w:t>
      </w:r>
      <w:r>
        <w:rPr>
          <w:lang w:eastAsia="en-GB"/>
        </w:rPr>
        <w:t xml:space="preserve">полученных отношений. </w:t>
      </w:r>
    </w:p>
    <w:p w14:paraId="249A0717" w14:textId="54A14608" w:rsidR="00262DF4" w:rsidRDefault="00262DF4" w:rsidP="00262DF4">
      <w:pPr>
        <w:pStyle w:val="a9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>Опишите изменения в функциональных зависимостях, произошедшие после преобразования в 3NF.</w:t>
      </w:r>
    </w:p>
    <w:p w14:paraId="440EBFE4" w14:textId="43737662" w:rsidR="00262DF4" w:rsidRDefault="00262DF4" w:rsidP="00262DF4">
      <w:pPr>
        <w:pStyle w:val="a9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>Преобразуйте отношения в BCNF. Докажите, что полученные отношения представлены в BCNF. Если ваша схема находится уже в BCNF, докажите это.</w:t>
      </w:r>
    </w:p>
    <w:p w14:paraId="04E4730F" w14:textId="77777777" w:rsidR="00262DF4" w:rsidRDefault="00262DF4" w:rsidP="00262DF4">
      <w:pPr>
        <w:pStyle w:val="a9"/>
        <w:numPr>
          <w:ilvl w:val="0"/>
          <w:numId w:val="6"/>
        </w:numPr>
        <w:rPr>
          <w:lang w:eastAsia="en-GB"/>
        </w:rPr>
      </w:pPr>
      <w:r>
        <w:rPr>
          <w:lang w:eastAsia="en-GB"/>
        </w:rPr>
        <w:t xml:space="preserve">Какие </w:t>
      </w:r>
      <w:proofErr w:type="spellStart"/>
      <w:r>
        <w:rPr>
          <w:lang w:eastAsia="en-GB"/>
        </w:rPr>
        <w:t>денормализации</w:t>
      </w:r>
      <w:proofErr w:type="spellEnd"/>
      <w:r>
        <w:rPr>
          <w:lang w:eastAsia="en-GB"/>
        </w:rPr>
        <w:t xml:space="preserve"> будут полезны для вашей схемы? Приведите подробное описание.</w:t>
      </w:r>
    </w:p>
    <w:p w14:paraId="7EE33C17" w14:textId="3D03628A" w:rsidR="00262DF4" w:rsidRPr="00914BF9" w:rsidRDefault="00794629" w:rsidP="00262DF4">
      <w:pPr>
        <w:rPr>
          <w:lang w:eastAsia="en-GB"/>
        </w:rPr>
      </w:pPr>
      <w:r>
        <w:rPr>
          <w:lang w:eastAsia="en-GB"/>
        </w:rPr>
        <w:t xml:space="preserve">2. </w:t>
      </w:r>
      <w:r w:rsidR="00262DF4">
        <w:rPr>
          <w:lang w:eastAsia="en-GB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="00262DF4">
        <w:rPr>
          <w:lang w:eastAsia="en-GB"/>
        </w:rPr>
        <w:t>pgSQL</w:t>
      </w:r>
      <w:proofErr w:type="spellEnd"/>
      <w:r w:rsidR="00262DF4">
        <w:rPr>
          <w:lang w:eastAsia="en-GB"/>
        </w:rPr>
        <w:t>.</w:t>
      </w:r>
    </w:p>
    <w:p w14:paraId="17A54CE4" w14:textId="6E852F6B" w:rsidR="00592B68" w:rsidRDefault="00592B68" w:rsidP="00262DF4">
      <w:pPr>
        <w:rPr>
          <w:lang w:eastAsia="en-GB"/>
        </w:rPr>
      </w:pPr>
    </w:p>
    <w:p w14:paraId="73BCF286" w14:textId="77777777" w:rsidR="00262DF4" w:rsidRDefault="00262DF4">
      <w:pPr>
        <w:spacing w:after="0" w:line="240" w:lineRule="auto"/>
        <w:rPr>
          <w:rFonts w:eastAsiaTheme="majorEastAsia" w:cstheme="minorHAnsi"/>
          <w:b/>
          <w:sz w:val="44"/>
          <w:szCs w:val="32"/>
          <w:shd w:val="clear" w:color="auto" w:fill="FFFFFF"/>
          <w:lang w:eastAsia="en-GB"/>
        </w:rPr>
      </w:pPr>
      <w:r>
        <w:rPr>
          <w:lang w:eastAsia="en-GB"/>
        </w:rPr>
        <w:br w:type="page"/>
      </w:r>
    </w:p>
    <w:p w14:paraId="4E3F7C74" w14:textId="45E816BC" w:rsidR="00794629" w:rsidRPr="00794629" w:rsidRDefault="00794629" w:rsidP="00262DF4">
      <w:pPr>
        <w:pStyle w:val="1"/>
        <w:rPr>
          <w:lang w:eastAsia="en-GB"/>
        </w:rPr>
      </w:pPr>
      <w:r>
        <w:rPr>
          <w:lang w:eastAsia="en-GB"/>
        </w:rPr>
        <w:lastRenderedPageBreak/>
        <w:t>Описание предметной области</w:t>
      </w:r>
    </w:p>
    <w:p w14:paraId="4A0EF998" w14:textId="4BFFBFC4" w:rsidR="0018369A" w:rsidRPr="0018369A" w:rsidRDefault="0018369A" w:rsidP="0018369A">
      <w:pPr>
        <w:rPr>
          <w:b/>
          <w:bCs/>
        </w:rPr>
      </w:pPr>
      <w:r>
        <w:rPr>
          <w:b/>
          <w:bCs/>
        </w:rPr>
        <w:t>Текст</w:t>
      </w:r>
    </w:p>
    <w:p w14:paraId="55865FF0" w14:textId="77777777" w:rsidR="00014E8F" w:rsidRPr="00014E8F" w:rsidRDefault="0018369A" w:rsidP="00014E8F">
      <w:pPr>
        <w:spacing w:after="0" w:line="240" w:lineRule="auto"/>
        <w:rPr>
          <w:rFonts w:cstheme="minorHAnsi"/>
          <w:color w:val="212529"/>
          <w:shd w:val="clear" w:color="auto" w:fill="FFFFFF"/>
        </w:rPr>
      </w:pPr>
      <w:r w:rsidRPr="00014E8F">
        <w:rPr>
          <w:rFonts w:cstheme="minorHAnsi"/>
          <w:color w:val="212529"/>
          <w:shd w:val="clear" w:color="auto" w:fill="FFFFFF"/>
        </w:rPr>
        <w:t xml:space="preserve">Но сейчас, с отсчетом последних секунд, напряжение на борту "Леонова" стало почти ощутимым. Все понимали, что это первое испытание </w:t>
      </w:r>
      <w:proofErr w:type="spellStart"/>
      <w:r w:rsidRPr="00014E8F">
        <w:rPr>
          <w:rFonts w:cstheme="minorHAnsi"/>
          <w:color w:val="212529"/>
          <w:shd w:val="clear" w:color="auto" w:fill="FFFFFF"/>
        </w:rPr>
        <w:t>ЭАЛа</w:t>
      </w:r>
      <w:proofErr w:type="spellEnd"/>
      <w:r w:rsidRPr="00014E8F">
        <w:rPr>
          <w:rFonts w:cstheme="minorHAnsi"/>
          <w:color w:val="212529"/>
          <w:shd w:val="clear" w:color="auto" w:fill="FFFFFF"/>
        </w:rPr>
        <w:t xml:space="preserve"> в деле. О подстраховке знали лишь </w:t>
      </w:r>
    </w:p>
    <w:p w14:paraId="0E3924E2" w14:textId="69BEBDDB" w:rsidR="00014E8F" w:rsidRPr="00014E8F" w:rsidRDefault="0018369A" w:rsidP="00014E8F">
      <w:pPr>
        <w:spacing w:after="0" w:line="360" w:lineRule="auto"/>
        <w:rPr>
          <w:rFonts w:cstheme="minorHAnsi"/>
          <w:color w:val="212529"/>
          <w:shd w:val="clear" w:color="auto" w:fill="FFFFFF"/>
        </w:rPr>
      </w:pPr>
      <w:r w:rsidRPr="00014E8F">
        <w:rPr>
          <w:rFonts w:cstheme="minorHAnsi"/>
          <w:color w:val="212529"/>
          <w:shd w:val="clear" w:color="auto" w:fill="FFFFFF"/>
        </w:rPr>
        <w:t xml:space="preserve">Флойд, Орловы и </w:t>
      </w:r>
      <w:proofErr w:type="spellStart"/>
      <w:r w:rsidRPr="00014E8F">
        <w:rPr>
          <w:rFonts w:cstheme="minorHAnsi"/>
          <w:color w:val="212529"/>
          <w:shd w:val="clear" w:color="auto" w:fill="FFFFFF"/>
        </w:rPr>
        <w:t>Курноу</w:t>
      </w:r>
      <w:proofErr w:type="spellEnd"/>
      <w:r w:rsidRPr="00014E8F">
        <w:rPr>
          <w:rFonts w:cstheme="minorHAnsi"/>
          <w:color w:val="212529"/>
          <w:shd w:val="clear" w:color="auto" w:fill="FFFFFF"/>
        </w:rPr>
        <w:t>.</w:t>
      </w:r>
    </w:p>
    <w:p w14:paraId="66F04D70" w14:textId="47767CFE" w:rsidR="00014E8F" w:rsidRDefault="00014E8F" w:rsidP="00014E8F">
      <w:pPr>
        <w:rPr>
          <w:b/>
          <w:bCs/>
        </w:rPr>
      </w:pPr>
      <w:r>
        <w:rPr>
          <w:b/>
          <w:bCs/>
        </w:rPr>
        <w:t>Анализ</w:t>
      </w:r>
    </w:p>
    <w:p w14:paraId="73DC4197" w14:textId="63CD2062" w:rsidR="00262DF4" w:rsidRDefault="00014E8F" w:rsidP="00262DF4">
      <w:pPr>
        <w:spacing w:after="0" w:line="240" w:lineRule="auto"/>
      </w:pPr>
      <w:r w:rsidRPr="00014E8F">
        <w:t xml:space="preserve">“Леонов” </w:t>
      </w:r>
      <w:r w:rsidR="00ED3DF1" w:rsidRPr="00014E8F">
        <w:t>— это</w:t>
      </w:r>
      <w:r w:rsidRPr="00014E8F">
        <w:t xml:space="preserve"> название космического корабля. </w:t>
      </w:r>
      <w:r>
        <w:t>Космические корабли летают в экспедиции</w:t>
      </w:r>
      <w:r w:rsidR="00ED3DF1">
        <w:t xml:space="preserve"> на разные планеты</w:t>
      </w:r>
      <w:r>
        <w:t>.</w:t>
      </w:r>
      <w:r w:rsidR="00ED3DF1">
        <w:t xml:space="preserve"> Планеты являются частями систем (Солнечная система и др.).</w:t>
      </w:r>
      <w:r w:rsidRPr="00014E8F">
        <w:t xml:space="preserve"> </w:t>
      </w:r>
      <w:r>
        <w:t xml:space="preserve">У космического корабля есть </w:t>
      </w:r>
      <w:r w:rsidRPr="00014E8F">
        <w:t xml:space="preserve">экипаж. Экипаж </w:t>
      </w:r>
      <w:r w:rsidR="00ED3DF1">
        <w:t>— это</w:t>
      </w:r>
      <w:r w:rsidRPr="00014E8F">
        <w:t xml:space="preserve"> совокупность космонавтов</w:t>
      </w:r>
      <w:r>
        <w:t>, занимающих определенные позиции</w:t>
      </w:r>
      <w:r w:rsidRPr="00014E8F">
        <w:t xml:space="preserve">. ЭАЛ </w:t>
      </w:r>
      <w:r w:rsidR="00ED3DF1" w:rsidRPr="00014E8F">
        <w:t>— это</w:t>
      </w:r>
      <w:r w:rsidRPr="00014E8F">
        <w:t xml:space="preserve"> искусственный интеллект </w:t>
      </w:r>
      <w:r w:rsidR="00ED3DF1">
        <w:t>космического корабля</w:t>
      </w:r>
      <w:r w:rsidRPr="00014E8F">
        <w:t xml:space="preserve">. </w:t>
      </w:r>
      <w:r w:rsidR="00ED3DF1">
        <w:t xml:space="preserve">На одном космическом корабле может быть один ИИ. </w:t>
      </w:r>
      <w:r w:rsidRPr="00014E8F">
        <w:t xml:space="preserve">Подстраховка </w:t>
      </w:r>
      <w:r w:rsidR="00ED3DF1">
        <w:t>-</w:t>
      </w:r>
      <w:r w:rsidRPr="00014E8F">
        <w:t xml:space="preserve"> наличие ручного управления.</w:t>
      </w:r>
    </w:p>
    <w:p w14:paraId="3C136CD2" w14:textId="77777777" w:rsidR="00262DF4" w:rsidRPr="00262DF4" w:rsidRDefault="00262DF4" w:rsidP="00262DF4">
      <w:pPr>
        <w:spacing w:after="0" w:line="240" w:lineRule="auto"/>
        <w:rPr>
          <w:rFonts w:ascii="Segoe UI" w:hAnsi="Segoe UI" w:cs="Segoe UI"/>
          <w:color w:val="212529"/>
          <w:shd w:val="clear" w:color="auto" w:fill="FFFFFF"/>
        </w:rPr>
      </w:pPr>
    </w:p>
    <w:p w14:paraId="42D1DFB6" w14:textId="62ABCCCA" w:rsidR="00794629" w:rsidRDefault="005E1F8E" w:rsidP="00262DF4">
      <w:pPr>
        <w:pStyle w:val="1"/>
      </w:pPr>
      <w:r w:rsidRPr="005E1F8E">
        <w:t>Список сущностей и их классификаци</w:t>
      </w:r>
      <w:r>
        <w:t>я</w:t>
      </w:r>
    </w:p>
    <w:p w14:paraId="5BFBB7DF" w14:textId="64922F9F" w:rsidR="005E1F8E" w:rsidRDefault="005E1F8E" w:rsidP="005E1F8E">
      <w:pPr>
        <w:rPr>
          <w:b/>
          <w:bCs/>
        </w:rPr>
      </w:pPr>
      <w:r w:rsidRPr="005E1F8E">
        <w:rPr>
          <w:b/>
          <w:bCs/>
        </w:rPr>
        <w:t>Стрежневые</w:t>
      </w:r>
      <w:r>
        <w:rPr>
          <w:b/>
          <w:bCs/>
        </w:rPr>
        <w:t>:</w:t>
      </w:r>
    </w:p>
    <w:p w14:paraId="222A84A9" w14:textId="763DFDEF" w:rsidR="005E1F8E" w:rsidRPr="00DA2663" w:rsidRDefault="00DB58DA" w:rsidP="005E1F8E">
      <w:pPr>
        <w:pStyle w:val="a9"/>
        <w:numPr>
          <w:ilvl w:val="0"/>
          <w:numId w:val="2"/>
        </w:numPr>
        <w:ind w:left="142" w:firstLine="0"/>
      </w:pPr>
      <w:r>
        <w:rPr>
          <w:lang w:val="en-US"/>
        </w:rPr>
        <w:t>ASTRONAUTS</w:t>
      </w:r>
    </w:p>
    <w:p w14:paraId="3FF7FEEB" w14:textId="7057F72D" w:rsidR="00DA2663" w:rsidRDefault="00DA2663" w:rsidP="005E1F8E">
      <w:pPr>
        <w:pStyle w:val="a9"/>
        <w:numPr>
          <w:ilvl w:val="0"/>
          <w:numId w:val="2"/>
        </w:numPr>
        <w:ind w:left="142" w:firstLine="0"/>
      </w:pPr>
      <w:r>
        <w:rPr>
          <w:lang w:val="en-US"/>
        </w:rPr>
        <w:t>POSITIONS</w:t>
      </w:r>
    </w:p>
    <w:p w14:paraId="77F07406" w14:textId="1EF76962" w:rsidR="00D93731" w:rsidRDefault="0018369A" w:rsidP="005E1F8E">
      <w:pPr>
        <w:pStyle w:val="a9"/>
        <w:numPr>
          <w:ilvl w:val="0"/>
          <w:numId w:val="2"/>
        </w:numPr>
        <w:ind w:left="142" w:firstLine="0"/>
      </w:pPr>
      <w:r>
        <w:rPr>
          <w:lang w:val="en-US"/>
        </w:rPr>
        <w:t>SPACESHIPS</w:t>
      </w:r>
    </w:p>
    <w:p w14:paraId="69745BE8" w14:textId="6C91FC08" w:rsidR="00D93731" w:rsidRPr="00DA2663" w:rsidRDefault="00DB58DA" w:rsidP="005E1F8E">
      <w:pPr>
        <w:pStyle w:val="a9"/>
        <w:numPr>
          <w:ilvl w:val="0"/>
          <w:numId w:val="2"/>
        </w:numPr>
        <w:ind w:left="142" w:firstLine="0"/>
      </w:pPr>
      <w:r>
        <w:rPr>
          <w:lang w:val="en-US"/>
        </w:rPr>
        <w:t>SYSTEMS</w:t>
      </w:r>
    </w:p>
    <w:p w14:paraId="4EABCADE" w14:textId="3841926D" w:rsidR="00DA2663" w:rsidRPr="00DB58DA" w:rsidRDefault="00DA2663" w:rsidP="005E1F8E">
      <w:pPr>
        <w:pStyle w:val="a9"/>
        <w:numPr>
          <w:ilvl w:val="0"/>
          <w:numId w:val="2"/>
        </w:numPr>
        <w:ind w:left="142" w:firstLine="0"/>
      </w:pPr>
      <w:r>
        <w:rPr>
          <w:lang w:val="en-US"/>
        </w:rPr>
        <w:t>PLANETS</w:t>
      </w:r>
    </w:p>
    <w:p w14:paraId="13BB8F67" w14:textId="56F489FA" w:rsidR="00DB58DA" w:rsidRPr="005E1F8E" w:rsidRDefault="00DB58DA" w:rsidP="005E1F8E">
      <w:pPr>
        <w:pStyle w:val="a9"/>
        <w:numPr>
          <w:ilvl w:val="0"/>
          <w:numId w:val="2"/>
        </w:numPr>
        <w:ind w:left="142" w:firstLine="0"/>
      </w:pPr>
      <w:r>
        <w:rPr>
          <w:lang w:val="en-US"/>
        </w:rPr>
        <w:t>AIS</w:t>
      </w:r>
    </w:p>
    <w:p w14:paraId="2710EF07" w14:textId="1A67547C" w:rsidR="005E1F8E" w:rsidRPr="00372B87" w:rsidRDefault="005E1F8E" w:rsidP="00372B87">
      <w:pPr>
        <w:rPr>
          <w:b/>
          <w:bCs/>
        </w:rPr>
      </w:pPr>
      <w:r>
        <w:rPr>
          <w:b/>
          <w:bCs/>
        </w:rPr>
        <w:t>Ассоциации:</w:t>
      </w:r>
    </w:p>
    <w:p w14:paraId="0E94FF0F" w14:textId="545B9A5C" w:rsidR="00A2691B" w:rsidRPr="00B90EE8" w:rsidRDefault="00B90EE8" w:rsidP="00D93731">
      <w:pPr>
        <w:pStyle w:val="a9"/>
        <w:numPr>
          <w:ilvl w:val="0"/>
          <w:numId w:val="4"/>
        </w:numPr>
        <w:ind w:left="142" w:hanging="11"/>
        <w:rPr>
          <w:lang w:val="en-US"/>
        </w:rPr>
      </w:pPr>
      <w:r>
        <w:rPr>
          <w:lang w:val="en-US"/>
        </w:rPr>
        <w:t>EXPEDITIONS</w:t>
      </w:r>
    </w:p>
    <w:p w14:paraId="3D734134" w14:textId="421E2854" w:rsidR="00592B68" w:rsidRPr="00014E8F" w:rsidRDefault="00B90EE8" w:rsidP="00014E8F">
      <w:pPr>
        <w:pStyle w:val="a9"/>
        <w:numPr>
          <w:ilvl w:val="0"/>
          <w:numId w:val="4"/>
        </w:numPr>
        <w:ind w:left="142" w:hanging="11"/>
      </w:pPr>
      <w:r>
        <w:rPr>
          <w:lang w:val="en-US"/>
        </w:rPr>
        <w:t>CREW</w:t>
      </w:r>
      <w:bookmarkStart w:id="1" w:name="_Toc128605554"/>
      <w:r w:rsidR="00592B68">
        <w:br w:type="page"/>
      </w:r>
    </w:p>
    <w:p w14:paraId="4B319DCE" w14:textId="13C9BD63" w:rsidR="00DF1F58" w:rsidRDefault="005E1F8E" w:rsidP="00262DF4">
      <w:pPr>
        <w:pStyle w:val="1"/>
      </w:pPr>
      <w:r w:rsidRPr="005E1F8E">
        <w:lastRenderedPageBreak/>
        <w:t>Инфологическая модель</w:t>
      </w:r>
    </w:p>
    <w:p w14:paraId="3DC3DCE0" w14:textId="77777777" w:rsidR="008824AA" w:rsidRPr="008824AA" w:rsidRDefault="008824AA" w:rsidP="008824AA"/>
    <w:p w14:paraId="32CB7223" w14:textId="2AA2E2BE" w:rsidR="005E1F8E" w:rsidRDefault="00DF1CDB" w:rsidP="008824A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5E159E8" wp14:editId="23164E4E">
            <wp:extent cx="5403001" cy="3555161"/>
            <wp:effectExtent l="0" t="0" r="7620" b="7620"/>
            <wp:docPr id="6496183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1831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01" cy="35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8842B4B" w14:textId="3B840E94" w:rsidR="00914BF9" w:rsidRDefault="005E1F8E" w:rsidP="00262DF4">
      <w:pPr>
        <w:pStyle w:val="1"/>
      </w:pPr>
      <w:proofErr w:type="spellStart"/>
      <w:r w:rsidRPr="005E1F8E">
        <w:t>Даталогическая</w:t>
      </w:r>
      <w:proofErr w:type="spellEnd"/>
      <w:r w:rsidRPr="005E1F8E">
        <w:t xml:space="preserve"> модель</w:t>
      </w:r>
    </w:p>
    <w:p w14:paraId="692446FE" w14:textId="77777777" w:rsidR="008824AA" w:rsidRPr="008824AA" w:rsidRDefault="008824AA" w:rsidP="008824AA"/>
    <w:p w14:paraId="651206B2" w14:textId="3986601F" w:rsidR="00DF1CDB" w:rsidRPr="00F97EC5" w:rsidRDefault="00DF1CDB" w:rsidP="00592B68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BF9767F" wp14:editId="2DA16116">
            <wp:extent cx="5903205" cy="3359980"/>
            <wp:effectExtent l="0" t="0" r="2540" b="0"/>
            <wp:docPr id="10776352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35244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205" cy="33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1D94" w14:textId="24F5A320" w:rsidR="00592B68" w:rsidRPr="00E06909" w:rsidRDefault="00262DF4" w:rsidP="00262DF4">
      <w:pPr>
        <w:pStyle w:val="1"/>
        <w:rPr>
          <w:rFonts w:eastAsiaTheme="minorHAnsi" w:cstheme="minorBidi"/>
          <w:b w:val="0"/>
          <w:sz w:val="32"/>
          <w:szCs w:val="22"/>
          <w:shd w:val="clear" w:color="auto" w:fill="auto"/>
          <w:lang w:val="en-US"/>
        </w:rPr>
      </w:pPr>
      <w:r>
        <w:lastRenderedPageBreak/>
        <w:t>Описание</w:t>
      </w:r>
      <w:r w:rsidRPr="00E06909">
        <w:rPr>
          <w:lang w:val="en-US"/>
        </w:rPr>
        <w:t xml:space="preserve"> </w:t>
      </w:r>
      <w:r>
        <w:t>функциональных</w:t>
      </w:r>
      <w:r w:rsidRPr="00E06909">
        <w:rPr>
          <w:lang w:val="en-US"/>
        </w:rPr>
        <w:t xml:space="preserve"> </w:t>
      </w:r>
      <w:r w:rsidR="00E06909">
        <w:t>зависимостей</w:t>
      </w:r>
    </w:p>
    <w:p w14:paraId="3F44F705" w14:textId="67FD1BFF" w:rsidR="00E06909" w:rsidRDefault="00E06909" w:rsidP="00E06909">
      <w:pPr>
        <w:rPr>
          <w:b/>
          <w:bCs/>
          <w:lang w:val="en-US"/>
        </w:rPr>
      </w:pPr>
      <w:r w:rsidRPr="00E06909">
        <w:rPr>
          <w:b/>
          <w:bCs/>
          <w:lang w:val="en-US"/>
        </w:rPr>
        <w:t>ASTRONAUTS</w:t>
      </w:r>
      <w:r>
        <w:rPr>
          <w:b/>
          <w:bCs/>
          <w:lang w:val="en-US"/>
        </w:rPr>
        <w:t>:</w:t>
      </w:r>
    </w:p>
    <w:p w14:paraId="0C9A75FF" w14:textId="7098D3D3" w:rsidR="00E06909" w:rsidRPr="00E06909" w:rsidRDefault="00E06909" w:rsidP="00E06909">
      <w:pPr>
        <w:ind w:firstLine="720"/>
        <w:rPr>
          <w:lang w:val="en-US"/>
        </w:rPr>
      </w:pPr>
      <w:r>
        <w:rPr>
          <w:lang w:val="en-US"/>
        </w:rPr>
        <w:t>ID -&gt; NAME</w:t>
      </w:r>
      <w:r>
        <w:rPr>
          <w:lang w:val="en-US"/>
        </w:rPr>
        <w:tab/>
        <w:t>ID -&gt; SURNAME</w:t>
      </w:r>
      <w:r>
        <w:rPr>
          <w:lang w:val="en-US"/>
        </w:rPr>
        <w:tab/>
      </w:r>
      <w:r>
        <w:rPr>
          <w:lang w:val="en-US"/>
        </w:rPr>
        <w:tab/>
        <w:t>ID -&gt; BIRTHDAY</w:t>
      </w:r>
    </w:p>
    <w:p w14:paraId="53C553E8" w14:textId="7427EB29" w:rsidR="00E06909" w:rsidRDefault="00E06909" w:rsidP="00E06909">
      <w:pPr>
        <w:rPr>
          <w:b/>
          <w:bCs/>
          <w:lang w:val="en-US"/>
        </w:rPr>
      </w:pPr>
      <w:r w:rsidRPr="00E06909">
        <w:rPr>
          <w:b/>
          <w:bCs/>
          <w:lang w:val="en-US"/>
        </w:rPr>
        <w:t>POSITIONS</w:t>
      </w:r>
      <w:r>
        <w:rPr>
          <w:b/>
          <w:bCs/>
          <w:lang w:val="en-US"/>
        </w:rPr>
        <w:t>:</w:t>
      </w:r>
    </w:p>
    <w:p w14:paraId="3C33144A" w14:textId="0E9E3FAA" w:rsidR="00E06909" w:rsidRPr="00E06909" w:rsidRDefault="00E06909" w:rsidP="00E06909">
      <w:pPr>
        <w:ind w:firstLine="720"/>
        <w:rPr>
          <w:lang w:val="en-US"/>
        </w:rPr>
      </w:pPr>
      <w:r>
        <w:rPr>
          <w:lang w:val="en-US"/>
        </w:rPr>
        <w:t>ID -&gt; NAME</w:t>
      </w:r>
    </w:p>
    <w:p w14:paraId="5430C3FF" w14:textId="3A7588D1" w:rsidR="00E06909" w:rsidRDefault="00E06909" w:rsidP="00E06909">
      <w:pPr>
        <w:rPr>
          <w:b/>
          <w:bCs/>
          <w:lang w:val="en-US"/>
        </w:rPr>
      </w:pPr>
      <w:r w:rsidRPr="00E06909">
        <w:rPr>
          <w:b/>
          <w:bCs/>
          <w:lang w:val="en-US"/>
        </w:rPr>
        <w:t>SPACESHIPS</w:t>
      </w:r>
      <w:r>
        <w:rPr>
          <w:b/>
          <w:bCs/>
          <w:lang w:val="en-US"/>
        </w:rPr>
        <w:t>:</w:t>
      </w:r>
    </w:p>
    <w:p w14:paraId="4916F8AE" w14:textId="78743452" w:rsidR="00E06909" w:rsidRPr="00E06909" w:rsidRDefault="00E06909" w:rsidP="00E06909">
      <w:pPr>
        <w:rPr>
          <w:lang w:val="en-US"/>
        </w:rPr>
      </w:pPr>
      <w:r>
        <w:rPr>
          <w:lang w:val="en-US"/>
        </w:rPr>
        <w:tab/>
        <w:t xml:space="preserve">ID -&gt; NAME </w:t>
      </w:r>
      <w:r>
        <w:rPr>
          <w:lang w:val="en-US"/>
        </w:rPr>
        <w:tab/>
        <w:t xml:space="preserve">ID -&gt; AI_ID </w:t>
      </w:r>
      <w:r>
        <w:rPr>
          <w:lang w:val="en-US"/>
        </w:rPr>
        <w:tab/>
        <w:t>ID -&gt; HAS_MANUAL_CONTROL</w:t>
      </w:r>
    </w:p>
    <w:p w14:paraId="6DDBE9DF" w14:textId="4A0E9CC2" w:rsidR="00E06909" w:rsidRDefault="00E06909" w:rsidP="00E06909">
      <w:pPr>
        <w:rPr>
          <w:b/>
          <w:bCs/>
          <w:lang w:val="en-US"/>
        </w:rPr>
      </w:pPr>
      <w:r w:rsidRPr="00E06909">
        <w:rPr>
          <w:b/>
          <w:bCs/>
          <w:lang w:val="en-US"/>
        </w:rPr>
        <w:t>SYSTEMS</w:t>
      </w:r>
      <w:r>
        <w:rPr>
          <w:b/>
          <w:bCs/>
          <w:lang w:val="en-US"/>
        </w:rPr>
        <w:t>:</w:t>
      </w:r>
    </w:p>
    <w:p w14:paraId="5B8355EB" w14:textId="7F8D2B9E" w:rsidR="00E06909" w:rsidRPr="00E06909" w:rsidRDefault="00E06909" w:rsidP="00E06909">
      <w:pPr>
        <w:rPr>
          <w:lang w:val="en-US"/>
        </w:rPr>
      </w:pPr>
      <w:r>
        <w:rPr>
          <w:lang w:val="en-US"/>
        </w:rPr>
        <w:tab/>
        <w:t xml:space="preserve">ID -&gt; NAME </w:t>
      </w:r>
      <w:r>
        <w:rPr>
          <w:lang w:val="en-US"/>
        </w:rPr>
        <w:tab/>
        <w:t>ID -&gt; DISTANCE_FROM_SUN</w:t>
      </w:r>
    </w:p>
    <w:p w14:paraId="28A800DB" w14:textId="3238D6C3" w:rsidR="00E06909" w:rsidRDefault="00E06909" w:rsidP="00E06909">
      <w:pPr>
        <w:rPr>
          <w:b/>
          <w:bCs/>
          <w:lang w:val="en-US"/>
        </w:rPr>
      </w:pPr>
      <w:r w:rsidRPr="00E06909">
        <w:rPr>
          <w:b/>
          <w:bCs/>
          <w:lang w:val="en-US"/>
        </w:rPr>
        <w:t>PLANETS</w:t>
      </w:r>
      <w:r>
        <w:rPr>
          <w:b/>
          <w:bCs/>
          <w:lang w:val="en-US"/>
        </w:rPr>
        <w:t>:</w:t>
      </w:r>
    </w:p>
    <w:p w14:paraId="5DF6B377" w14:textId="2E6E22F4" w:rsidR="00E06909" w:rsidRPr="00E06909" w:rsidRDefault="00E06909" w:rsidP="00E06909">
      <w:pPr>
        <w:rPr>
          <w:lang w:val="en-US"/>
        </w:rPr>
      </w:pPr>
      <w:r>
        <w:rPr>
          <w:lang w:val="en-US"/>
        </w:rPr>
        <w:tab/>
        <w:t xml:space="preserve">ID -&gt; NAME </w:t>
      </w:r>
      <w:r>
        <w:rPr>
          <w:lang w:val="en-US"/>
        </w:rPr>
        <w:tab/>
        <w:t>ID -&gt; SIZE</w:t>
      </w:r>
      <w:r>
        <w:rPr>
          <w:lang w:val="en-US"/>
        </w:rPr>
        <w:tab/>
      </w:r>
      <w:r>
        <w:rPr>
          <w:lang w:val="en-US"/>
        </w:rPr>
        <w:tab/>
        <w:t>ID -&gt; SYSTEM_ID</w:t>
      </w:r>
    </w:p>
    <w:p w14:paraId="50359A50" w14:textId="4993C1FF" w:rsidR="00E06909" w:rsidRDefault="00E06909" w:rsidP="00E06909">
      <w:pPr>
        <w:rPr>
          <w:b/>
          <w:bCs/>
          <w:lang w:val="en-US"/>
        </w:rPr>
      </w:pPr>
      <w:r w:rsidRPr="00E06909">
        <w:rPr>
          <w:b/>
          <w:bCs/>
          <w:lang w:val="en-US"/>
        </w:rPr>
        <w:t>AIS</w:t>
      </w:r>
      <w:r>
        <w:rPr>
          <w:b/>
          <w:bCs/>
          <w:lang w:val="en-US"/>
        </w:rPr>
        <w:t>:</w:t>
      </w:r>
    </w:p>
    <w:p w14:paraId="741C4BF2" w14:textId="692892D5" w:rsidR="00E06909" w:rsidRPr="00E06909" w:rsidRDefault="00E06909" w:rsidP="00E06909">
      <w:pPr>
        <w:rPr>
          <w:lang w:val="en-US"/>
        </w:rPr>
      </w:pPr>
      <w:r>
        <w:rPr>
          <w:lang w:val="en-US"/>
        </w:rPr>
        <w:tab/>
      </w:r>
      <w:r w:rsidR="00A23F94">
        <w:rPr>
          <w:lang w:val="en-US"/>
        </w:rPr>
        <w:t xml:space="preserve">ID -&gt; NAME </w:t>
      </w:r>
      <w:r w:rsidR="00A23F94">
        <w:rPr>
          <w:lang w:val="en-US"/>
        </w:rPr>
        <w:tab/>
        <w:t>ID -&gt; VERSION</w:t>
      </w:r>
    </w:p>
    <w:p w14:paraId="720D7F1B" w14:textId="4486253C" w:rsidR="00E06909" w:rsidRDefault="00E06909" w:rsidP="00E06909">
      <w:pPr>
        <w:rPr>
          <w:b/>
          <w:bCs/>
          <w:lang w:val="en-US"/>
        </w:rPr>
      </w:pPr>
      <w:r w:rsidRPr="00E06909">
        <w:rPr>
          <w:b/>
          <w:bCs/>
          <w:lang w:val="en-US"/>
        </w:rPr>
        <w:t>EXPEDITIONS</w:t>
      </w:r>
      <w:r>
        <w:rPr>
          <w:b/>
          <w:bCs/>
          <w:lang w:val="en-US"/>
        </w:rPr>
        <w:t>:</w:t>
      </w:r>
    </w:p>
    <w:p w14:paraId="7B65E995" w14:textId="77777777" w:rsidR="00A23F94" w:rsidRDefault="00A23F94" w:rsidP="00E06909">
      <w:pPr>
        <w:rPr>
          <w:lang w:val="en-US"/>
        </w:rPr>
      </w:pPr>
      <w:r>
        <w:rPr>
          <w:lang w:val="en-US"/>
        </w:rPr>
        <w:tab/>
        <w:t xml:space="preserve">ID -&gt; NAME </w:t>
      </w:r>
      <w:r>
        <w:rPr>
          <w:lang w:val="en-US"/>
        </w:rPr>
        <w:tab/>
      </w:r>
    </w:p>
    <w:p w14:paraId="133B3D82" w14:textId="0448E42B" w:rsidR="00A23F94" w:rsidRDefault="00A23F94" w:rsidP="00A23F94">
      <w:pPr>
        <w:ind w:firstLine="720"/>
        <w:rPr>
          <w:lang w:val="en-US"/>
        </w:rPr>
      </w:pPr>
      <w:r>
        <w:rPr>
          <w:lang w:val="en-US"/>
        </w:rPr>
        <w:t>ID -&gt; DESTINATION_SYSTEM_ID</w:t>
      </w:r>
    </w:p>
    <w:p w14:paraId="60469ED2" w14:textId="77777777" w:rsidR="00A23F94" w:rsidRDefault="00A23F94" w:rsidP="00E06909">
      <w:pPr>
        <w:rPr>
          <w:lang w:val="en-US"/>
        </w:rPr>
      </w:pPr>
      <w:r>
        <w:rPr>
          <w:lang w:val="en-US"/>
        </w:rPr>
        <w:tab/>
        <w:t xml:space="preserve">ID -&gt; SPACESHIP_ID </w:t>
      </w:r>
      <w:r>
        <w:rPr>
          <w:lang w:val="en-US"/>
        </w:rPr>
        <w:tab/>
      </w:r>
      <w:r>
        <w:rPr>
          <w:lang w:val="en-US"/>
        </w:rPr>
        <w:tab/>
      </w:r>
    </w:p>
    <w:p w14:paraId="41605F12" w14:textId="11444CF4" w:rsidR="00A23F94" w:rsidRPr="00A23F94" w:rsidRDefault="00A23F94" w:rsidP="00A23F94">
      <w:pPr>
        <w:ind w:firstLine="720"/>
        <w:rPr>
          <w:lang w:val="en-US"/>
        </w:rPr>
      </w:pPr>
      <w:r>
        <w:rPr>
          <w:lang w:val="en-US"/>
        </w:rPr>
        <w:t xml:space="preserve">ID -&gt; START_DATE </w:t>
      </w:r>
      <w:r>
        <w:rPr>
          <w:lang w:val="en-US"/>
        </w:rPr>
        <w:tab/>
      </w:r>
      <w:r>
        <w:rPr>
          <w:lang w:val="en-US"/>
        </w:rPr>
        <w:tab/>
        <w:t>ID -&gt; END_DATE</w:t>
      </w:r>
    </w:p>
    <w:p w14:paraId="5E0EB44E" w14:textId="694F4137" w:rsidR="00262DF4" w:rsidRPr="005928D8" w:rsidRDefault="00E06909" w:rsidP="00E06909">
      <w:pPr>
        <w:rPr>
          <w:b/>
          <w:bCs/>
        </w:rPr>
      </w:pPr>
      <w:r w:rsidRPr="00E06909">
        <w:rPr>
          <w:b/>
          <w:bCs/>
          <w:lang w:val="en-US"/>
        </w:rPr>
        <w:t>CREW</w:t>
      </w:r>
      <w:r w:rsidRPr="005928D8">
        <w:rPr>
          <w:b/>
          <w:bCs/>
        </w:rPr>
        <w:t>:</w:t>
      </w:r>
    </w:p>
    <w:p w14:paraId="370100BB" w14:textId="4E8A0A28" w:rsidR="005B59ED" w:rsidRPr="005B59ED" w:rsidRDefault="00A23F94" w:rsidP="005B59ED">
      <w:r w:rsidRPr="005928D8">
        <w:tab/>
      </w:r>
      <w:r w:rsidR="00543B80">
        <w:t>Функциональных зависимостей нет</w:t>
      </w:r>
    </w:p>
    <w:p w14:paraId="7EE44815" w14:textId="47260DDC" w:rsidR="005B59ED" w:rsidRPr="005928D8" w:rsidRDefault="005B59ED" w:rsidP="005B59ED">
      <w:pPr>
        <w:rPr>
          <w:b/>
          <w:bCs/>
          <w:i/>
          <w:iCs/>
        </w:rPr>
      </w:pPr>
      <w:r w:rsidRPr="00543B80">
        <w:rPr>
          <w:b/>
          <w:bCs/>
          <w:i/>
          <w:iCs/>
        </w:rPr>
        <w:t>Комментарий</w:t>
      </w:r>
    </w:p>
    <w:p w14:paraId="6DA1DFC7" w14:textId="06C8EA90" w:rsidR="005B59ED" w:rsidRPr="00543B80" w:rsidRDefault="005B59ED" w:rsidP="005B59ED">
      <w:pPr>
        <w:rPr>
          <w:i/>
          <w:iCs/>
        </w:rPr>
      </w:pPr>
      <w:r w:rsidRPr="00543B80">
        <w:rPr>
          <w:i/>
          <w:iCs/>
        </w:rPr>
        <w:t xml:space="preserve">Для каждой таблицы по атрибуту </w:t>
      </w:r>
      <w:r w:rsidRPr="00543B80">
        <w:rPr>
          <w:i/>
          <w:iCs/>
          <w:lang w:val="en-US"/>
        </w:rPr>
        <w:t>ID</w:t>
      </w:r>
      <w:r w:rsidRPr="00543B80">
        <w:rPr>
          <w:i/>
          <w:iCs/>
        </w:rPr>
        <w:t xml:space="preserve"> этой таблицы можно однозначно определить любой другой атрибут этой таблицы. Других функциональных зависимостей в таблицах нет.</w:t>
      </w:r>
    </w:p>
    <w:p w14:paraId="4E0EE082" w14:textId="216C03A6" w:rsidR="005B59ED" w:rsidRPr="00543B80" w:rsidRDefault="005B59ED" w:rsidP="005B59ED">
      <w:pPr>
        <w:rPr>
          <w:i/>
          <w:iCs/>
        </w:rPr>
      </w:pPr>
      <w:r w:rsidRPr="00543B80">
        <w:rPr>
          <w:i/>
          <w:iCs/>
        </w:rPr>
        <w:t>(</w:t>
      </w:r>
      <w:proofErr w:type="spellStart"/>
      <w:r w:rsidR="00543B80" w:rsidRPr="00543B80">
        <w:rPr>
          <w:i/>
          <w:iCs/>
        </w:rPr>
        <w:t>и</w:t>
      </w:r>
      <w:r w:rsidRPr="00543B80">
        <w:rPr>
          <w:i/>
          <w:iCs/>
        </w:rPr>
        <w:t>скл</w:t>
      </w:r>
      <w:proofErr w:type="spellEnd"/>
      <w:r w:rsidRPr="00543B80">
        <w:rPr>
          <w:i/>
          <w:iCs/>
        </w:rPr>
        <w:t xml:space="preserve">. – таблица </w:t>
      </w:r>
      <w:r w:rsidRPr="00543B80">
        <w:rPr>
          <w:i/>
          <w:iCs/>
          <w:lang w:val="en-US"/>
        </w:rPr>
        <w:t>CREW</w:t>
      </w:r>
      <w:r w:rsidRPr="00543B80">
        <w:rPr>
          <w:i/>
          <w:iCs/>
        </w:rPr>
        <w:t>:</w:t>
      </w:r>
      <w:r w:rsidR="00543B80" w:rsidRPr="00543B80">
        <w:rPr>
          <w:i/>
          <w:iCs/>
        </w:rPr>
        <w:t xml:space="preserve"> там</w:t>
      </w:r>
      <w:r w:rsidRPr="00543B80">
        <w:rPr>
          <w:i/>
          <w:iCs/>
        </w:rPr>
        <w:t xml:space="preserve"> </w:t>
      </w:r>
      <w:r w:rsidR="00543B80" w:rsidRPr="00543B80">
        <w:rPr>
          <w:i/>
          <w:iCs/>
        </w:rPr>
        <w:t>нет функциональных зависимостей)</w:t>
      </w:r>
    </w:p>
    <w:p w14:paraId="5CD72A94" w14:textId="66EB853E" w:rsidR="00543B80" w:rsidRPr="005928D8" w:rsidRDefault="00543B80" w:rsidP="00543B80">
      <w:pPr>
        <w:pStyle w:val="1"/>
      </w:pPr>
      <w:r>
        <w:lastRenderedPageBreak/>
        <w:t>Преобразование в 3</w:t>
      </w:r>
      <w:r>
        <w:rPr>
          <w:lang w:val="en-US"/>
        </w:rPr>
        <w:t>NF</w:t>
      </w:r>
    </w:p>
    <w:p w14:paraId="638A7C1F" w14:textId="7398C65C" w:rsidR="00BA12F9" w:rsidRPr="00BA12F9" w:rsidRDefault="00BA12F9" w:rsidP="00BA12F9">
      <w:pPr>
        <w:rPr>
          <w:b/>
          <w:bCs/>
        </w:rPr>
      </w:pPr>
      <w:r w:rsidRPr="00BA12F9">
        <w:rPr>
          <w:b/>
          <w:bCs/>
        </w:rPr>
        <w:t>1</w:t>
      </w:r>
      <w:r w:rsidRPr="00BA12F9">
        <w:rPr>
          <w:b/>
          <w:bCs/>
          <w:lang w:val="en-US"/>
        </w:rPr>
        <w:t>NF</w:t>
      </w:r>
    </w:p>
    <w:p w14:paraId="661C3783" w14:textId="75F42EEE" w:rsidR="00BA12F9" w:rsidRDefault="00BA12F9" w:rsidP="00543B80">
      <w:r w:rsidRPr="00543B80">
        <w:t>Таблица находится в первой нормальной форме (1НФ) тогда и только тогда,</w:t>
      </w:r>
      <w:r w:rsidRPr="00543B80">
        <w:rPr>
          <w:b/>
        </w:rPr>
        <w:t xml:space="preserve"> </w:t>
      </w:r>
      <w:r w:rsidRPr="00543B80">
        <w:t>когда ни одна из ее строк не содержит в любом своем поле более одного значения и ни одно из ее ключевых полей не пусто.</w:t>
      </w:r>
    </w:p>
    <w:p w14:paraId="0227B8BC" w14:textId="5FD870B4" w:rsidR="00BA12F9" w:rsidRPr="00BA12F9" w:rsidRDefault="00BA12F9" w:rsidP="00543B80">
      <w:pPr>
        <w:rPr>
          <w:i/>
          <w:iCs/>
        </w:rPr>
      </w:pPr>
      <w:r w:rsidRPr="00BA12F9">
        <w:rPr>
          <w:i/>
          <w:iCs/>
        </w:rPr>
        <w:t xml:space="preserve">Все </w:t>
      </w:r>
      <w:r>
        <w:rPr>
          <w:i/>
          <w:iCs/>
        </w:rPr>
        <w:t>отношения</w:t>
      </w:r>
      <w:r w:rsidRPr="00BA12F9">
        <w:rPr>
          <w:i/>
          <w:iCs/>
        </w:rPr>
        <w:t xml:space="preserve"> находятся в 1</w:t>
      </w:r>
      <w:r w:rsidRPr="00BA12F9">
        <w:rPr>
          <w:i/>
          <w:iCs/>
          <w:lang w:val="en-US"/>
        </w:rPr>
        <w:t>NF</w:t>
      </w:r>
      <w:r w:rsidRPr="00BA12F9">
        <w:rPr>
          <w:i/>
          <w:iCs/>
        </w:rPr>
        <w:t xml:space="preserve">: атрибуты </w:t>
      </w:r>
      <w:proofErr w:type="spellStart"/>
      <w:r w:rsidRPr="00BA12F9">
        <w:rPr>
          <w:i/>
          <w:iCs/>
        </w:rPr>
        <w:t>атомарны</w:t>
      </w:r>
      <w:proofErr w:type="spellEnd"/>
      <w:r w:rsidRPr="00BA12F9">
        <w:rPr>
          <w:i/>
          <w:iCs/>
        </w:rPr>
        <w:t>, ключевые поля не могут быть пустыми из-за ограничений целостности.</w:t>
      </w:r>
    </w:p>
    <w:p w14:paraId="5C7F2C95" w14:textId="2CB8EFB1" w:rsidR="00BA12F9" w:rsidRPr="00BA12F9" w:rsidRDefault="00BA12F9" w:rsidP="00BA12F9">
      <w:pPr>
        <w:rPr>
          <w:b/>
          <w:bCs/>
        </w:rPr>
      </w:pPr>
      <w:r w:rsidRPr="00BA12F9">
        <w:rPr>
          <w:b/>
          <w:bCs/>
        </w:rPr>
        <w:t>2</w:t>
      </w:r>
      <w:r w:rsidRPr="00BA12F9">
        <w:rPr>
          <w:b/>
          <w:bCs/>
          <w:lang w:val="en-US"/>
        </w:rPr>
        <w:t>NF</w:t>
      </w:r>
    </w:p>
    <w:p w14:paraId="1DE104BB" w14:textId="0B862C85" w:rsidR="00BA12F9" w:rsidRDefault="00BA12F9" w:rsidP="00543B80">
      <w:r>
        <w:t>Таблица находится во второй нормальной форме (2НФ), если она удовлетворяет определению 1НФ и все ее поля, не входящие в первичный ключ, связаны полной функциональной зависимостью с первичным ключом.</w:t>
      </w:r>
    </w:p>
    <w:p w14:paraId="588F1A8A" w14:textId="77777777" w:rsidR="00C27B05" w:rsidRDefault="00BA12F9" w:rsidP="00543B80">
      <w:pPr>
        <w:rPr>
          <w:i/>
          <w:iCs/>
        </w:rPr>
      </w:pPr>
      <w:r w:rsidRPr="00BA12F9">
        <w:rPr>
          <w:i/>
          <w:iCs/>
        </w:rPr>
        <w:t xml:space="preserve">Все </w:t>
      </w:r>
      <w:r>
        <w:rPr>
          <w:i/>
          <w:iCs/>
        </w:rPr>
        <w:t>отношения</w:t>
      </w:r>
      <w:r w:rsidRPr="00BA12F9">
        <w:rPr>
          <w:i/>
          <w:iCs/>
        </w:rPr>
        <w:t xml:space="preserve"> находятся в 2</w:t>
      </w:r>
      <w:r w:rsidRPr="00BA12F9">
        <w:rPr>
          <w:i/>
          <w:iCs/>
          <w:lang w:val="en-US"/>
        </w:rPr>
        <w:t>NF</w:t>
      </w:r>
      <w:r w:rsidRPr="00BA12F9">
        <w:rPr>
          <w:i/>
          <w:iCs/>
        </w:rPr>
        <w:t xml:space="preserve">: </w:t>
      </w:r>
      <w:r>
        <w:rPr>
          <w:i/>
          <w:iCs/>
        </w:rPr>
        <w:t>отношения</w:t>
      </w:r>
      <w:r w:rsidRPr="00BA12F9">
        <w:rPr>
          <w:i/>
          <w:iCs/>
        </w:rPr>
        <w:t xml:space="preserve"> находятся в 1</w:t>
      </w:r>
      <w:r w:rsidRPr="00BA12F9">
        <w:rPr>
          <w:i/>
          <w:iCs/>
          <w:lang w:val="en-US"/>
        </w:rPr>
        <w:t>NF</w:t>
      </w:r>
      <w:r>
        <w:rPr>
          <w:i/>
          <w:iCs/>
        </w:rPr>
        <w:t xml:space="preserve"> и атрибуты отношений, не входящие в </w:t>
      </w:r>
      <w:r>
        <w:rPr>
          <w:i/>
          <w:iCs/>
          <w:lang w:val="en-US"/>
        </w:rPr>
        <w:t>PK</w:t>
      </w:r>
      <w:r w:rsidRPr="00BA12F9">
        <w:rPr>
          <w:i/>
          <w:iCs/>
        </w:rPr>
        <w:t xml:space="preserve"> </w:t>
      </w:r>
      <w:r>
        <w:rPr>
          <w:i/>
          <w:iCs/>
        </w:rPr>
        <w:t xml:space="preserve">отношения, в полной функциональной зависимости от </w:t>
      </w:r>
      <w:r>
        <w:rPr>
          <w:i/>
          <w:iCs/>
          <w:lang w:val="en-US"/>
        </w:rPr>
        <w:t>PK</w:t>
      </w:r>
      <w:r w:rsidR="00C27B05">
        <w:rPr>
          <w:i/>
          <w:iCs/>
        </w:rPr>
        <w:t>.</w:t>
      </w:r>
    </w:p>
    <w:p w14:paraId="5F07B0AA" w14:textId="77227A10" w:rsidR="00BA12F9" w:rsidRPr="00C27B05" w:rsidRDefault="00C27B05" w:rsidP="00543B80">
      <w:pPr>
        <w:rPr>
          <w:i/>
          <w:iCs/>
        </w:rPr>
      </w:pPr>
      <w:r>
        <w:rPr>
          <w:i/>
          <w:iCs/>
        </w:rPr>
        <w:t xml:space="preserve">В отношениях или нет функциональных зависимостей (таблица </w:t>
      </w:r>
      <w:r>
        <w:rPr>
          <w:i/>
          <w:iCs/>
          <w:lang w:val="en-US"/>
        </w:rPr>
        <w:t>CREW</w:t>
      </w:r>
      <w:r w:rsidRPr="00C27B05">
        <w:rPr>
          <w:i/>
          <w:iCs/>
        </w:rPr>
        <w:t xml:space="preserve">), </w:t>
      </w:r>
      <w:r>
        <w:rPr>
          <w:i/>
          <w:iCs/>
        </w:rPr>
        <w:t xml:space="preserve">или </w:t>
      </w:r>
      <w:r>
        <w:rPr>
          <w:i/>
          <w:iCs/>
          <w:lang w:val="en-US"/>
        </w:rPr>
        <w:t>PK</w:t>
      </w:r>
      <w:r w:rsidRPr="00C27B05">
        <w:rPr>
          <w:i/>
          <w:iCs/>
        </w:rPr>
        <w:t xml:space="preserve"> </w:t>
      </w:r>
      <w:r>
        <w:rPr>
          <w:i/>
          <w:iCs/>
        </w:rPr>
        <w:t>состоит из одного атрибута (все остальные).</w:t>
      </w:r>
    </w:p>
    <w:p w14:paraId="065799C4" w14:textId="26790833" w:rsidR="00543B80" w:rsidRPr="00BA12F9" w:rsidRDefault="00543B80" w:rsidP="00543B80">
      <w:pPr>
        <w:rPr>
          <w:b/>
          <w:bCs/>
        </w:rPr>
      </w:pPr>
      <w:r w:rsidRPr="005928D8">
        <w:rPr>
          <w:b/>
          <w:bCs/>
        </w:rPr>
        <w:t>3</w:t>
      </w:r>
      <w:r w:rsidRPr="00BA12F9">
        <w:rPr>
          <w:b/>
          <w:bCs/>
          <w:lang w:val="en-US"/>
        </w:rPr>
        <w:t>NF</w:t>
      </w:r>
    </w:p>
    <w:p w14:paraId="03C17F59" w14:textId="13DEEDE5" w:rsidR="00543B80" w:rsidRDefault="00543B80" w:rsidP="00543B80">
      <w:r>
        <w:t>Таблица находится в третьей нормальной форме (3НФ), если она удовлетворяет определению 2НФ и ни одно из ее неключевых полей не зависит функционально от любого другого неключевого поля.</w:t>
      </w:r>
    </w:p>
    <w:p w14:paraId="69BDFE64" w14:textId="7262C238" w:rsidR="00BA12F9" w:rsidRPr="00C27B05" w:rsidRDefault="00BA12F9" w:rsidP="00BA12F9">
      <w:pPr>
        <w:rPr>
          <w:i/>
          <w:iCs/>
        </w:rPr>
      </w:pPr>
      <w:r w:rsidRPr="00C27B05">
        <w:rPr>
          <w:i/>
          <w:iCs/>
        </w:rPr>
        <w:t xml:space="preserve">Все </w:t>
      </w:r>
      <w:r w:rsidR="00C27B05">
        <w:rPr>
          <w:i/>
          <w:iCs/>
        </w:rPr>
        <w:t>отношения</w:t>
      </w:r>
      <w:r w:rsidR="00C27B05" w:rsidRPr="00BA12F9">
        <w:rPr>
          <w:i/>
          <w:iCs/>
        </w:rPr>
        <w:t xml:space="preserve"> </w:t>
      </w:r>
      <w:r w:rsidRPr="00C27B05">
        <w:rPr>
          <w:i/>
          <w:iCs/>
        </w:rPr>
        <w:t>находятся в 3</w:t>
      </w:r>
      <w:r w:rsidRPr="00C27B05">
        <w:rPr>
          <w:i/>
          <w:iCs/>
          <w:lang w:val="en-US"/>
        </w:rPr>
        <w:t>NF</w:t>
      </w:r>
      <w:r w:rsidRPr="00C27B05">
        <w:rPr>
          <w:i/>
          <w:iCs/>
        </w:rPr>
        <w:t xml:space="preserve">: </w:t>
      </w:r>
      <w:r w:rsidR="00C27B05">
        <w:rPr>
          <w:i/>
          <w:iCs/>
        </w:rPr>
        <w:t>отношения находятся в 2</w:t>
      </w:r>
      <w:r w:rsidR="00C27B05">
        <w:rPr>
          <w:i/>
          <w:iCs/>
          <w:lang w:val="en-US"/>
        </w:rPr>
        <w:t>NF</w:t>
      </w:r>
      <w:r w:rsidR="00C27B05">
        <w:rPr>
          <w:i/>
          <w:iCs/>
        </w:rPr>
        <w:t xml:space="preserve"> и в отношениях нет транзитивных зависимостей</w:t>
      </w:r>
    </w:p>
    <w:p w14:paraId="796D1B51" w14:textId="77777777" w:rsidR="00BA12F9" w:rsidRDefault="00BA12F9" w:rsidP="00543B80"/>
    <w:p w14:paraId="74F4999F" w14:textId="60C41530" w:rsidR="00543B80" w:rsidRPr="00543B80" w:rsidRDefault="00543B80" w:rsidP="00543B80">
      <w:pPr>
        <w:pStyle w:val="1"/>
        <w:rPr>
          <w:rFonts w:eastAsiaTheme="minorHAnsi" w:cstheme="minorBidi"/>
          <w:b w:val="0"/>
          <w:sz w:val="32"/>
          <w:szCs w:val="22"/>
          <w:shd w:val="clear" w:color="auto" w:fill="auto"/>
        </w:rPr>
      </w:pPr>
      <w:r>
        <w:lastRenderedPageBreak/>
        <w:t xml:space="preserve">Преобразование в </w:t>
      </w:r>
      <w:r>
        <w:rPr>
          <w:lang w:val="en-US"/>
        </w:rPr>
        <w:t>BCNF</w:t>
      </w:r>
    </w:p>
    <w:p w14:paraId="20398D0B" w14:textId="6BFA74EB" w:rsidR="005B59ED" w:rsidRDefault="006C1D59" w:rsidP="006C1D59">
      <w:r>
        <w:t>Таблица находится в нормальной форме Бойса—Кодда (НФБК), если и только если любая функциональная зависимость между его полями сводится к полной функциональной зависимости от возможного ключа, т. е. когда для всех функциональных зависимостей отношения выполняется условие: детерминант — потенциальный ключ.</w:t>
      </w:r>
    </w:p>
    <w:p w14:paraId="181F79AC" w14:textId="75D0D0CB" w:rsidR="006C1D59" w:rsidRDefault="006C1D59" w:rsidP="006C1D59">
      <w:pPr>
        <w:rPr>
          <w:i/>
          <w:iCs/>
        </w:rPr>
      </w:pPr>
      <w:r w:rsidRPr="00C27B05">
        <w:rPr>
          <w:i/>
          <w:iCs/>
        </w:rPr>
        <w:t xml:space="preserve">Все </w:t>
      </w:r>
      <w:r>
        <w:rPr>
          <w:i/>
          <w:iCs/>
        </w:rPr>
        <w:t>отношения</w:t>
      </w:r>
      <w:r w:rsidRPr="00BA12F9">
        <w:rPr>
          <w:i/>
          <w:iCs/>
        </w:rPr>
        <w:t xml:space="preserve"> </w:t>
      </w:r>
      <w:r w:rsidRPr="00C27B05">
        <w:rPr>
          <w:i/>
          <w:iCs/>
        </w:rPr>
        <w:t xml:space="preserve">находятся в </w:t>
      </w:r>
      <w:r>
        <w:rPr>
          <w:i/>
          <w:iCs/>
          <w:lang w:val="en-US"/>
        </w:rPr>
        <w:t>BC</w:t>
      </w:r>
      <w:r w:rsidRPr="00C27B05">
        <w:rPr>
          <w:i/>
          <w:iCs/>
          <w:lang w:val="en-US"/>
        </w:rPr>
        <w:t>NF</w:t>
      </w:r>
      <w:r w:rsidRPr="00C27B05">
        <w:rPr>
          <w:i/>
          <w:iCs/>
        </w:rPr>
        <w:t xml:space="preserve">: </w:t>
      </w:r>
      <w:r>
        <w:rPr>
          <w:i/>
          <w:iCs/>
        </w:rPr>
        <w:t xml:space="preserve">в отношениях существуют функциональные зависимости только от </w:t>
      </w:r>
      <w:r>
        <w:rPr>
          <w:i/>
          <w:iCs/>
          <w:lang w:val="en-US"/>
        </w:rPr>
        <w:t>PK</w:t>
      </w:r>
      <w:r w:rsidR="00FC5A2D" w:rsidRPr="00FC5A2D">
        <w:rPr>
          <w:i/>
          <w:iCs/>
        </w:rPr>
        <w:t xml:space="preserve">, </w:t>
      </w:r>
      <w:r w:rsidR="00FC5A2D">
        <w:rPr>
          <w:i/>
          <w:iCs/>
        </w:rPr>
        <w:t>о чем писалось выше.</w:t>
      </w:r>
    </w:p>
    <w:p w14:paraId="1897CA27" w14:textId="77777777" w:rsidR="00FC5A2D" w:rsidRPr="00FC5A2D" w:rsidRDefault="00FC5A2D" w:rsidP="006C1D59"/>
    <w:p w14:paraId="4334AF71" w14:textId="080B3488" w:rsidR="00FC5A2D" w:rsidRDefault="00FC5A2D" w:rsidP="00FC5A2D">
      <w:pPr>
        <w:pStyle w:val="1"/>
      </w:pPr>
      <w:proofErr w:type="spellStart"/>
      <w:r>
        <w:t>Денормализация</w:t>
      </w:r>
      <w:proofErr w:type="spellEnd"/>
    </w:p>
    <w:p w14:paraId="435A70C1" w14:textId="14E588F5" w:rsidR="00A25144" w:rsidRPr="005928D8" w:rsidRDefault="00FC5A2D" w:rsidP="00FC5A2D">
      <w:r>
        <w:t xml:space="preserve">В качестве полезной </w:t>
      </w:r>
      <w:proofErr w:type="spellStart"/>
      <w:r>
        <w:t>денормализации</w:t>
      </w:r>
      <w:proofErr w:type="spellEnd"/>
      <w:r>
        <w:t xml:space="preserve"> </w:t>
      </w:r>
      <w:r w:rsidRPr="00FC5A2D">
        <w:t xml:space="preserve">можно рассмотреть объединение таблиц </w:t>
      </w:r>
      <w:r>
        <w:rPr>
          <w:lang w:val="en-US"/>
        </w:rPr>
        <w:t>SPACESHIPS</w:t>
      </w:r>
      <w:r w:rsidRPr="00FC5A2D">
        <w:t xml:space="preserve"> и AIS. В этом случае отношение перейдет в </w:t>
      </w:r>
      <w:r>
        <w:t>2</w:t>
      </w:r>
      <w:r w:rsidRPr="00FC5A2D">
        <w:t xml:space="preserve">NF в связи с появившейся </w:t>
      </w:r>
      <w:r w:rsidR="00A25144">
        <w:t>транзитивной зависимостью</w:t>
      </w:r>
      <w:r w:rsidRPr="00FC5A2D">
        <w:t>.</w:t>
      </w:r>
      <w:r w:rsidR="005928D8">
        <w:t xml:space="preserve"> Время выполнения некоторых запросов уменьшится (не нужно будет соединять таблицы </w:t>
      </w:r>
      <w:r w:rsidR="005928D8">
        <w:rPr>
          <w:lang w:val="en-US"/>
        </w:rPr>
        <w:t>SPACESHIPS</w:t>
      </w:r>
      <w:r w:rsidR="005928D8" w:rsidRPr="005928D8">
        <w:t xml:space="preserve"> </w:t>
      </w:r>
      <w:r w:rsidR="005928D8">
        <w:t xml:space="preserve">и </w:t>
      </w:r>
      <w:r w:rsidR="005928D8">
        <w:rPr>
          <w:lang w:val="en-US"/>
        </w:rPr>
        <w:t>AIS</w:t>
      </w:r>
      <w:r w:rsidR="005928D8" w:rsidRPr="005928D8">
        <w:t>)</w:t>
      </w:r>
      <w:r w:rsidR="005928D8">
        <w:t xml:space="preserve">. Увеличится избыточность данных (данные из таблицы </w:t>
      </w:r>
      <w:r w:rsidR="005928D8">
        <w:rPr>
          <w:lang w:val="en-US"/>
        </w:rPr>
        <w:t>AIS</w:t>
      </w:r>
      <w:r w:rsidR="005928D8">
        <w:t xml:space="preserve"> будут повторяться). Появятся аномалии вставки, модификации, удаления.</w:t>
      </w:r>
    </w:p>
    <w:p w14:paraId="7F72D7EC" w14:textId="77777777" w:rsidR="00A25144" w:rsidRDefault="00A25144">
      <w:pPr>
        <w:spacing w:after="0" w:line="240" w:lineRule="auto"/>
      </w:pPr>
      <w:r>
        <w:br w:type="page"/>
      </w:r>
    </w:p>
    <w:p w14:paraId="0A28CCC3" w14:textId="4EA2FF03" w:rsidR="00FC5A2D" w:rsidRPr="00055710" w:rsidRDefault="005928D8" w:rsidP="00055710">
      <w:pPr>
        <w:pStyle w:val="1"/>
      </w:pPr>
      <w:r>
        <w:lastRenderedPageBreak/>
        <w:t>Триггер и связанная с ним функция</w:t>
      </w:r>
    </w:p>
    <w:p w14:paraId="5DA15904" w14:textId="3139A9F8" w:rsidR="006C1D59" w:rsidRDefault="00055710" w:rsidP="006C1D59">
      <w:hyperlink r:id="rId10" w:history="1">
        <w:r w:rsidRPr="00311857">
          <w:rPr>
            <w:rStyle w:val="a6"/>
          </w:rPr>
          <w:t>https://github.com/killreal777/db-labs/tree/main/db-lab3/trigger.sql</w:t>
        </w:r>
      </w:hyperlink>
    </w:p>
    <w:p w14:paraId="1481A165" w14:textId="3CEC363F" w:rsidR="00914BF9" w:rsidRPr="00DF1CDB" w:rsidRDefault="00914BF9" w:rsidP="008824AA">
      <w:pPr>
        <w:rPr>
          <w:rFonts w:ascii="Calibri" w:hAnsi="Calibri" w:cs="Calibri"/>
          <w:color w:val="191C1F"/>
          <w:sz w:val="24"/>
          <w:szCs w:val="24"/>
          <w14:ligatures w14:val="standardContextual"/>
        </w:rPr>
      </w:pPr>
    </w:p>
    <w:sectPr w:rsidR="00914BF9" w:rsidRPr="00DF1CDB" w:rsidSect="001811F0">
      <w:footerReference w:type="default" r:id="rId11"/>
      <w:pgSz w:w="11906" w:h="16838"/>
      <w:pgMar w:top="1135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EBF0" w14:textId="77777777" w:rsidR="00877757" w:rsidRDefault="00877757">
      <w:pPr>
        <w:spacing w:after="0" w:line="240" w:lineRule="auto"/>
      </w:pPr>
      <w:r>
        <w:separator/>
      </w:r>
    </w:p>
  </w:endnote>
  <w:endnote w:type="continuationSeparator" w:id="0">
    <w:p w14:paraId="72A91459" w14:textId="77777777" w:rsidR="00877757" w:rsidRDefault="0087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D082" w14:textId="3EE84B02" w:rsidR="009B095E" w:rsidRPr="00AB1808" w:rsidRDefault="009B095E" w:rsidP="00DF1F58">
    <w:pPr>
      <w:pStyle w:val="a4"/>
      <w:rPr>
        <w:rFonts w:ascii="Times New Roman" w:hAnsi="Times New Roman" w:cs="Times New Roman"/>
      </w:rPr>
    </w:pPr>
  </w:p>
  <w:p w14:paraId="257DEFDB" w14:textId="77777777" w:rsidR="009B095E" w:rsidRPr="00AB1808" w:rsidRDefault="009B095E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FF8E" w14:textId="77777777" w:rsidR="00877757" w:rsidRDefault="00877757">
      <w:pPr>
        <w:spacing w:after="0" w:line="240" w:lineRule="auto"/>
      </w:pPr>
      <w:r>
        <w:separator/>
      </w:r>
    </w:p>
  </w:footnote>
  <w:footnote w:type="continuationSeparator" w:id="0">
    <w:p w14:paraId="3733E411" w14:textId="77777777" w:rsidR="00877757" w:rsidRDefault="00877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88C"/>
    <w:multiLevelType w:val="hybridMultilevel"/>
    <w:tmpl w:val="CEB0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60EE"/>
    <w:multiLevelType w:val="hybridMultilevel"/>
    <w:tmpl w:val="98184B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64714"/>
    <w:multiLevelType w:val="multilevel"/>
    <w:tmpl w:val="237A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772BF"/>
    <w:multiLevelType w:val="hybridMultilevel"/>
    <w:tmpl w:val="AAAAE89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24EE03AC"/>
    <w:multiLevelType w:val="hybridMultilevel"/>
    <w:tmpl w:val="21CC0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1503"/>
    <w:multiLevelType w:val="hybridMultilevel"/>
    <w:tmpl w:val="9CCA75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4C5C"/>
    <w:multiLevelType w:val="hybridMultilevel"/>
    <w:tmpl w:val="753C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17F29"/>
    <w:multiLevelType w:val="hybridMultilevel"/>
    <w:tmpl w:val="43FA5D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01FD5"/>
    <w:multiLevelType w:val="hybridMultilevel"/>
    <w:tmpl w:val="F47026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30CC6"/>
    <w:multiLevelType w:val="hybridMultilevel"/>
    <w:tmpl w:val="8642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823353">
    <w:abstractNumId w:val="2"/>
  </w:num>
  <w:num w:numId="2" w16cid:durableId="824006692">
    <w:abstractNumId w:val="6"/>
  </w:num>
  <w:num w:numId="3" w16cid:durableId="1586648633">
    <w:abstractNumId w:val="3"/>
  </w:num>
  <w:num w:numId="4" w16cid:durableId="1163543038">
    <w:abstractNumId w:val="9"/>
  </w:num>
  <w:num w:numId="5" w16cid:durableId="1286887239">
    <w:abstractNumId w:val="0"/>
  </w:num>
  <w:num w:numId="6" w16cid:durableId="1873885006">
    <w:abstractNumId w:val="8"/>
  </w:num>
  <w:num w:numId="7" w16cid:durableId="1511724554">
    <w:abstractNumId w:val="1"/>
  </w:num>
  <w:num w:numId="8" w16cid:durableId="36197495">
    <w:abstractNumId w:val="4"/>
  </w:num>
  <w:num w:numId="9" w16cid:durableId="859708612">
    <w:abstractNumId w:val="7"/>
  </w:num>
  <w:num w:numId="10" w16cid:durableId="533272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F9"/>
    <w:rsid w:val="00014E8F"/>
    <w:rsid w:val="00034A91"/>
    <w:rsid w:val="00055710"/>
    <w:rsid w:val="0008708C"/>
    <w:rsid w:val="00092E2E"/>
    <w:rsid w:val="000A12B6"/>
    <w:rsid w:val="000C5CD2"/>
    <w:rsid w:val="000D5531"/>
    <w:rsid w:val="000D6E05"/>
    <w:rsid w:val="000E2E6B"/>
    <w:rsid w:val="00106B87"/>
    <w:rsid w:val="00170AAA"/>
    <w:rsid w:val="0018369A"/>
    <w:rsid w:val="001C72CF"/>
    <w:rsid w:val="002143F3"/>
    <w:rsid w:val="00220528"/>
    <w:rsid w:val="00262DF4"/>
    <w:rsid w:val="00282F6B"/>
    <w:rsid w:val="0033027D"/>
    <w:rsid w:val="00334B63"/>
    <w:rsid w:val="00372B87"/>
    <w:rsid w:val="00375A38"/>
    <w:rsid w:val="003765DC"/>
    <w:rsid w:val="003E6DDF"/>
    <w:rsid w:val="0042489D"/>
    <w:rsid w:val="004E5FC5"/>
    <w:rsid w:val="00514CF3"/>
    <w:rsid w:val="00543B80"/>
    <w:rsid w:val="00584817"/>
    <w:rsid w:val="005928D8"/>
    <w:rsid w:val="00592B68"/>
    <w:rsid w:val="0059377E"/>
    <w:rsid w:val="005B59ED"/>
    <w:rsid w:val="005C1506"/>
    <w:rsid w:val="005D1705"/>
    <w:rsid w:val="005D6F59"/>
    <w:rsid w:val="005E1F8E"/>
    <w:rsid w:val="0063766F"/>
    <w:rsid w:val="00642EED"/>
    <w:rsid w:val="0066128F"/>
    <w:rsid w:val="006900C8"/>
    <w:rsid w:val="006C1D59"/>
    <w:rsid w:val="00767EF4"/>
    <w:rsid w:val="00775E77"/>
    <w:rsid w:val="00794629"/>
    <w:rsid w:val="007A19DF"/>
    <w:rsid w:val="007B0AF8"/>
    <w:rsid w:val="007C2999"/>
    <w:rsid w:val="008270B7"/>
    <w:rsid w:val="00877757"/>
    <w:rsid w:val="008824AA"/>
    <w:rsid w:val="00891000"/>
    <w:rsid w:val="008B7887"/>
    <w:rsid w:val="008C4349"/>
    <w:rsid w:val="008F3DA9"/>
    <w:rsid w:val="00914BF9"/>
    <w:rsid w:val="00944E1F"/>
    <w:rsid w:val="009712C3"/>
    <w:rsid w:val="009B095E"/>
    <w:rsid w:val="00A23F94"/>
    <w:rsid w:val="00A24B44"/>
    <w:rsid w:val="00A25144"/>
    <w:rsid w:val="00A2691B"/>
    <w:rsid w:val="00A33D1A"/>
    <w:rsid w:val="00AE0967"/>
    <w:rsid w:val="00AF7319"/>
    <w:rsid w:val="00B24C0F"/>
    <w:rsid w:val="00B25FC3"/>
    <w:rsid w:val="00B32FCE"/>
    <w:rsid w:val="00B62EA5"/>
    <w:rsid w:val="00B90EE8"/>
    <w:rsid w:val="00BA12F9"/>
    <w:rsid w:val="00BE3393"/>
    <w:rsid w:val="00C27B05"/>
    <w:rsid w:val="00C40F70"/>
    <w:rsid w:val="00C97B2B"/>
    <w:rsid w:val="00CA6076"/>
    <w:rsid w:val="00CE7307"/>
    <w:rsid w:val="00D34BE8"/>
    <w:rsid w:val="00D92942"/>
    <w:rsid w:val="00D92E0A"/>
    <w:rsid w:val="00D93731"/>
    <w:rsid w:val="00DA2663"/>
    <w:rsid w:val="00DA6F46"/>
    <w:rsid w:val="00DB58DA"/>
    <w:rsid w:val="00DF1CDB"/>
    <w:rsid w:val="00DF1F58"/>
    <w:rsid w:val="00DF6497"/>
    <w:rsid w:val="00E06909"/>
    <w:rsid w:val="00E53BEA"/>
    <w:rsid w:val="00EC0356"/>
    <w:rsid w:val="00ED3DF1"/>
    <w:rsid w:val="00F159DE"/>
    <w:rsid w:val="00F219EA"/>
    <w:rsid w:val="00F352AD"/>
    <w:rsid w:val="00F82780"/>
    <w:rsid w:val="00F97EC5"/>
    <w:rsid w:val="00FC582D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336A"/>
  <w15:chartTrackingRefBased/>
  <w15:docId w15:val="{D2CD98C3-CF26-FE45-88A7-56F963A5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629"/>
    <w:pPr>
      <w:spacing w:after="160" w:line="259" w:lineRule="auto"/>
    </w:pPr>
    <w:rPr>
      <w:kern w:val="0"/>
      <w:sz w:val="32"/>
      <w:szCs w:val="22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262DF4"/>
    <w:pPr>
      <w:keepNext/>
      <w:keepLines/>
      <w:spacing w:before="360" w:after="120"/>
      <w:outlineLvl w:val="0"/>
    </w:pPr>
    <w:rPr>
      <w:rFonts w:eastAsiaTheme="majorEastAsia" w:cstheme="minorHAnsi"/>
      <w:b/>
      <w:sz w:val="44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94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DF4"/>
    <w:rPr>
      <w:rFonts w:eastAsiaTheme="majorEastAsia" w:cstheme="minorHAnsi"/>
      <w:b/>
      <w:kern w:val="0"/>
      <w:sz w:val="44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94629"/>
    <w:rPr>
      <w:rFonts w:asciiTheme="majorHAnsi" w:eastAsiaTheme="majorEastAsia" w:hAnsiTheme="majorHAnsi" w:cstheme="majorBidi"/>
      <w:b/>
      <w:color w:val="404040" w:themeColor="text1" w:themeTint="BF"/>
      <w:kern w:val="0"/>
      <w:sz w:val="36"/>
      <w:szCs w:val="26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14BF9"/>
    <w:rPr>
      <w:rFonts w:asciiTheme="majorHAnsi" w:eastAsiaTheme="majorEastAsia" w:hAnsiTheme="majorHAnsi" w:cstheme="majorBidi"/>
      <w:color w:val="1F3763" w:themeColor="accent1" w:themeShade="7F"/>
      <w:kern w:val="0"/>
      <w:lang w:val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14BF9"/>
    <w:pPr>
      <w:outlineLvl w:val="9"/>
    </w:pPr>
    <w:rPr>
      <w:lang w:val="en-US"/>
    </w:rPr>
  </w:style>
  <w:style w:type="paragraph" w:styleId="a4">
    <w:name w:val="footer"/>
    <w:basedOn w:val="a"/>
    <w:link w:val="a5"/>
    <w:uiPriority w:val="99"/>
    <w:unhideWhenUsed/>
    <w:rsid w:val="0091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4BF9"/>
    <w:rPr>
      <w:kern w:val="0"/>
      <w:sz w:val="22"/>
      <w:szCs w:val="22"/>
      <w:lang w:val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14BF9"/>
    <w:pPr>
      <w:spacing w:after="100"/>
    </w:pPr>
  </w:style>
  <w:style w:type="character" w:styleId="a6">
    <w:name w:val="Hyperlink"/>
    <w:basedOn w:val="a0"/>
    <w:uiPriority w:val="99"/>
    <w:unhideWhenUsed/>
    <w:rsid w:val="00914BF9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914BF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4BF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14BF9"/>
    <w:pPr>
      <w:tabs>
        <w:tab w:val="right" w:leader="dot" w:pos="9345"/>
      </w:tabs>
      <w:spacing w:after="100"/>
      <w:ind w:firstLine="284"/>
    </w:pPr>
  </w:style>
  <w:style w:type="paragraph" w:styleId="a8">
    <w:name w:val="No Spacing"/>
    <w:uiPriority w:val="1"/>
    <w:rsid w:val="00914BF9"/>
    <w:rPr>
      <w:kern w:val="0"/>
      <w:sz w:val="22"/>
      <w:szCs w:val="22"/>
      <w14:ligatures w14:val="none"/>
    </w:rPr>
  </w:style>
  <w:style w:type="paragraph" w:styleId="a9">
    <w:name w:val="List Paragraph"/>
    <w:basedOn w:val="a"/>
    <w:uiPriority w:val="34"/>
    <w:qFormat/>
    <w:rsid w:val="00106B87"/>
    <w:pPr>
      <w:ind w:left="720"/>
      <w:contextualSpacing/>
    </w:pPr>
  </w:style>
  <w:style w:type="character" w:styleId="aa">
    <w:name w:val="Emphasis"/>
    <w:basedOn w:val="a0"/>
    <w:uiPriority w:val="20"/>
    <w:qFormat/>
    <w:rsid w:val="00282F6B"/>
    <w:rPr>
      <w:i/>
      <w:iCs/>
    </w:rPr>
  </w:style>
  <w:style w:type="paragraph" w:styleId="ab">
    <w:name w:val="header"/>
    <w:basedOn w:val="a"/>
    <w:link w:val="ac"/>
    <w:uiPriority w:val="99"/>
    <w:unhideWhenUsed/>
    <w:rsid w:val="00DF1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1F58"/>
    <w:rPr>
      <w:kern w:val="0"/>
      <w:sz w:val="32"/>
      <w:szCs w:val="22"/>
      <w14:ligatures w14:val="none"/>
    </w:rPr>
  </w:style>
  <w:style w:type="character" w:styleId="ad">
    <w:name w:val="FollowedHyperlink"/>
    <w:basedOn w:val="a0"/>
    <w:uiPriority w:val="99"/>
    <w:semiHidden/>
    <w:unhideWhenUsed/>
    <w:rsid w:val="00ED3DF1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55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illreal777/db-labs/tree/main/db-lab3/trigger.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EE2E-4C7C-4B09-AA9A-3F549277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равцов Кирилл Денисович</cp:lastModifiedBy>
  <cp:revision>12</cp:revision>
  <cp:lastPrinted>2023-10-03T15:55:00Z</cp:lastPrinted>
  <dcterms:created xsi:type="dcterms:W3CDTF">2023-10-02T13:50:00Z</dcterms:created>
  <dcterms:modified xsi:type="dcterms:W3CDTF">2023-12-25T09:13:00Z</dcterms:modified>
</cp:coreProperties>
</file>